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E7" w:rsidRDefault="007070B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424703" behindDoc="1" locked="0" layoutInCell="1" allowOverlap="1">
            <wp:simplePos x="0" y="0"/>
            <wp:positionH relativeFrom="margin">
              <wp:posOffset>-452757</wp:posOffset>
            </wp:positionH>
            <wp:positionV relativeFrom="page">
              <wp:posOffset>7620</wp:posOffset>
            </wp:positionV>
            <wp:extent cx="7539127" cy="1066038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枠なし_08_step4_まなびノー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82" cy="106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073BC488" wp14:editId="1AEF5180">
                <wp:simplePos x="0" y="0"/>
                <wp:positionH relativeFrom="margin">
                  <wp:posOffset>510540</wp:posOffset>
                </wp:positionH>
                <wp:positionV relativeFrom="page">
                  <wp:posOffset>2979420</wp:posOffset>
                </wp:positionV>
                <wp:extent cx="5615940" cy="853440"/>
                <wp:effectExtent l="0" t="0" r="22860" b="2286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C488" id="テキスト ボックス 61" o:spid="_x0000_s1098" type="#_x0000_t202" style="position:absolute;left:0;text-align:left;margin-left:40.2pt;margin-top:234.6pt;width:442.2pt;height:67.2pt;z-index:252426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009B6148" wp14:editId="63EFAB32">
                <wp:simplePos x="0" y="0"/>
                <wp:positionH relativeFrom="margin">
                  <wp:posOffset>510540</wp:posOffset>
                </wp:positionH>
                <wp:positionV relativeFrom="page">
                  <wp:posOffset>4358640</wp:posOffset>
                </wp:positionV>
                <wp:extent cx="5615940" cy="853440"/>
                <wp:effectExtent l="0" t="0" r="22860" b="2286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6148" id="テキスト ボックス 62" o:spid="_x0000_s1099" type="#_x0000_t202" style="position:absolute;left:0;text-align:left;margin-left:40.2pt;margin-top:343.2pt;width:442.2pt;height:67.2pt;z-index:252428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30847" behindDoc="0" locked="0" layoutInCell="1" allowOverlap="1" wp14:anchorId="1ED1790D" wp14:editId="651DAA2F">
                <wp:simplePos x="0" y="0"/>
                <wp:positionH relativeFrom="margin">
                  <wp:posOffset>510540</wp:posOffset>
                </wp:positionH>
                <wp:positionV relativeFrom="page">
                  <wp:posOffset>5753100</wp:posOffset>
                </wp:positionV>
                <wp:extent cx="5615940" cy="853440"/>
                <wp:effectExtent l="0" t="0" r="22860" b="2286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790D" id="テキスト ボックス 63" o:spid="_x0000_s1100" type="#_x0000_t202" style="position:absolute;left:0;text-align:left;margin-left:40.2pt;margin-top:453pt;width:442.2pt;height:67.2pt;z-index:252430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ge">
                  <wp:posOffset>6713220</wp:posOffset>
                </wp:positionV>
                <wp:extent cx="536575" cy="536575"/>
                <wp:effectExtent l="0" t="0" r="15875" b="1587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36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A5A0C" id="楕円 19" o:spid="_x0000_s1026" style="position:absolute;left:0;text-align:left;margin-left:310.8pt;margin-top:528.6pt;width:42.25pt;height:42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" filled="f" strokecolor="#1f4d78 [1604]" strokeweight="1pt">
                <v:stroke joinstyle="miter"/>
                <w10:wrap anchory="page"/>
              </v:oval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  <w:bookmarkStart w:id="0" w:name="_GoBack"/>
      <w:bookmarkEnd w:id="0"/>
    </w:p>
    <w:sectPr w:rsidR="00B7535B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54C62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17FD-EE47-4E80-8F73-2F8D1B3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5:00Z</dcterms:modified>
</cp:coreProperties>
</file>